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5BEF" w14:textId="77777777" w:rsidR="0002739F" w:rsidRDefault="00C24AF6" w:rsidP="00C24AF6">
      <w:pPr>
        <w:jc w:val="center"/>
        <w:rPr>
          <w:rFonts w:ascii="Calibri" w:hAnsi="Calibri" w:cs="Arial"/>
          <w:b/>
          <w:sz w:val="28"/>
          <w:szCs w:val="28"/>
        </w:rPr>
      </w:pPr>
      <w:r w:rsidRPr="00C24AF6">
        <w:rPr>
          <w:rFonts w:ascii="Calibri" w:hAnsi="Calibri" w:cs="Arial"/>
          <w:b/>
          <w:sz w:val="28"/>
          <w:szCs w:val="28"/>
        </w:rPr>
        <w:t>INDIVIDUALNO UPRAVLJANJE</w:t>
      </w:r>
      <w:r w:rsidR="00FD0C64">
        <w:rPr>
          <w:rFonts w:ascii="Calibri" w:hAnsi="Calibri" w:cs="Arial"/>
          <w:b/>
          <w:sz w:val="28"/>
          <w:szCs w:val="28"/>
        </w:rPr>
        <w:t xml:space="preserve"> </w:t>
      </w:r>
    </w:p>
    <w:p w14:paraId="66A1E6B1" w14:textId="77777777" w:rsidR="00FD0C64" w:rsidRDefault="0002739F" w:rsidP="0002739F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AVIC </w:t>
      </w:r>
      <w:r w:rsidR="00FD0C64">
        <w:rPr>
          <w:rFonts w:ascii="Calibri" w:hAnsi="Calibri" w:cs="Arial"/>
          <w:b/>
          <w:sz w:val="28"/>
          <w:szCs w:val="28"/>
        </w:rPr>
        <w:t>NA PRIREDITVI</w:t>
      </w:r>
    </w:p>
    <w:p w14:paraId="6C1C12B4" w14:textId="77777777" w:rsidR="002F609D" w:rsidRPr="00C24AF6" w:rsidRDefault="00C24AF6" w:rsidP="00C24AF6">
      <w:pPr>
        <w:jc w:val="center"/>
        <w:rPr>
          <w:rFonts w:ascii="Calibri" w:hAnsi="Calibri" w:cs="Arial"/>
          <w:b/>
          <w:sz w:val="28"/>
          <w:szCs w:val="28"/>
        </w:rPr>
      </w:pPr>
      <w:r w:rsidRPr="00C24AF6">
        <w:rPr>
          <w:rFonts w:ascii="Calibri" w:hAnsi="Calibri" w:cs="Arial"/>
          <w:b/>
          <w:sz w:val="28"/>
          <w:szCs w:val="28"/>
        </w:rPr>
        <w:t xml:space="preserve"> </w:t>
      </w:r>
    </w:p>
    <w:p w14:paraId="0C066DA4" w14:textId="77777777" w:rsidR="00C24AF6" w:rsidRPr="00C24AF6" w:rsidRDefault="00C24AF6">
      <w:pPr>
        <w:rPr>
          <w:rFonts w:ascii="Calibri" w:hAnsi="Calibri" w:cs="Arial"/>
        </w:rPr>
      </w:pPr>
    </w:p>
    <w:tbl>
      <w:tblPr>
        <w:tblW w:w="0" w:type="auto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2722"/>
        <w:gridCol w:w="7626"/>
      </w:tblGrid>
      <w:tr w:rsidR="00C24AF6" w:rsidRPr="00C24AF6" w14:paraId="05EFA500" w14:textId="77777777" w:rsidTr="001F60A9">
        <w:tc>
          <w:tcPr>
            <w:tcW w:w="10348" w:type="dxa"/>
            <w:gridSpan w:val="2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6DA8F5EE" w14:textId="77777777" w:rsidR="00C24AF6" w:rsidRPr="00C24AF6" w:rsidRDefault="00C24AF6" w:rsidP="00C24AF6">
            <w:pPr>
              <w:spacing w:line="276" w:lineRule="auto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bCs/>
                <w:color w:val="FFFFFF"/>
              </w:rPr>
              <w:t>PODATKI O PRIREDITVI</w:t>
            </w:r>
          </w:p>
        </w:tc>
      </w:tr>
      <w:tr w:rsidR="00F83CF0" w:rsidRPr="00C24AF6" w14:paraId="5E1B57A7" w14:textId="77777777" w:rsidTr="001F60A9">
        <w:tc>
          <w:tcPr>
            <w:tcW w:w="2722" w:type="dxa"/>
            <w:tcBorders>
              <w:top w:val="dotted" w:sz="4" w:space="0" w:color="AB2328"/>
            </w:tcBorders>
            <w:shd w:val="clear" w:color="auto" w:fill="auto"/>
          </w:tcPr>
          <w:p w14:paraId="55999617" w14:textId="0C9687CA" w:rsidR="00F83CF0" w:rsidRPr="00C24AF6" w:rsidRDefault="00B31CF8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Naziv </w:t>
            </w:r>
            <w:r w:rsidR="001F60A9">
              <w:rPr>
                <w:rFonts w:ascii="Calibri" w:hAnsi="Calibri" w:cs="Arial"/>
                <w:bCs/>
              </w:rPr>
              <w:t>organizatorja</w:t>
            </w:r>
            <w:r w:rsidR="00FD0C64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7626" w:type="dxa"/>
            <w:tcBorders>
              <w:top w:val="dotted" w:sz="4" w:space="0" w:color="AB2328"/>
            </w:tcBorders>
            <w:shd w:val="clear" w:color="auto" w:fill="auto"/>
          </w:tcPr>
          <w:p w14:paraId="001FC6D4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1F60A9" w:rsidRPr="00C24AF6" w14:paraId="6DD975A3" w14:textId="77777777" w:rsidTr="001F60A9">
        <w:tc>
          <w:tcPr>
            <w:tcW w:w="2722" w:type="dxa"/>
            <w:shd w:val="clear" w:color="auto" w:fill="auto"/>
          </w:tcPr>
          <w:p w14:paraId="32E41D5D" w14:textId="5CDE59E6" w:rsidR="001F60A9" w:rsidRDefault="001F60A9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avčna številka organizatorja:</w:t>
            </w:r>
          </w:p>
        </w:tc>
        <w:tc>
          <w:tcPr>
            <w:tcW w:w="7626" w:type="dxa"/>
            <w:shd w:val="clear" w:color="auto" w:fill="auto"/>
          </w:tcPr>
          <w:p w14:paraId="74474971" w14:textId="3F6AA420" w:rsidR="001F60A9" w:rsidRPr="00C24AF6" w:rsidRDefault="00247BE3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</w:p>
        </w:tc>
      </w:tr>
      <w:tr w:rsidR="00F83CF0" w:rsidRPr="00C24AF6" w14:paraId="6BC48B15" w14:textId="77777777" w:rsidTr="001F60A9">
        <w:tc>
          <w:tcPr>
            <w:tcW w:w="2722" w:type="dxa"/>
            <w:shd w:val="clear" w:color="auto" w:fill="auto"/>
          </w:tcPr>
          <w:p w14:paraId="59FE9B0D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Naziv prireditve:</w:t>
            </w:r>
          </w:p>
        </w:tc>
        <w:tc>
          <w:tcPr>
            <w:tcW w:w="7626" w:type="dxa"/>
            <w:shd w:val="clear" w:color="auto" w:fill="auto"/>
          </w:tcPr>
          <w:p w14:paraId="178F33D7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F83CF0" w:rsidRPr="00C24AF6" w14:paraId="0DD432C4" w14:textId="77777777" w:rsidTr="001F60A9">
        <w:tc>
          <w:tcPr>
            <w:tcW w:w="2722" w:type="dxa"/>
            <w:shd w:val="clear" w:color="auto" w:fill="auto"/>
          </w:tcPr>
          <w:p w14:paraId="6E188582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Datum prireditve:</w:t>
            </w:r>
          </w:p>
        </w:tc>
        <w:bookmarkStart w:id="2" w:name="Text3"/>
        <w:tc>
          <w:tcPr>
            <w:tcW w:w="7626" w:type="dxa"/>
            <w:shd w:val="clear" w:color="auto" w:fill="auto"/>
          </w:tcPr>
          <w:p w14:paraId="3DC6C72F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F83CF0" w:rsidRPr="00C24AF6" w14:paraId="53F2E2E0" w14:textId="77777777" w:rsidTr="001F60A9">
        <w:tc>
          <w:tcPr>
            <w:tcW w:w="2722" w:type="dxa"/>
            <w:shd w:val="clear" w:color="auto" w:fill="auto"/>
          </w:tcPr>
          <w:p w14:paraId="20AC30C4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Kraj prireditve:</w:t>
            </w:r>
          </w:p>
        </w:tc>
        <w:tc>
          <w:tcPr>
            <w:tcW w:w="7626" w:type="dxa"/>
            <w:shd w:val="clear" w:color="auto" w:fill="auto"/>
          </w:tcPr>
          <w:p w14:paraId="08D7A573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F83CF0" w:rsidRPr="00C24AF6" w14:paraId="0E205BF8" w14:textId="77777777" w:rsidTr="001F60A9">
        <w:tc>
          <w:tcPr>
            <w:tcW w:w="2722" w:type="dxa"/>
            <w:shd w:val="clear" w:color="auto" w:fill="auto"/>
          </w:tcPr>
          <w:p w14:paraId="27F68AC3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Ime skupine / izvajalca:</w:t>
            </w:r>
          </w:p>
        </w:tc>
        <w:tc>
          <w:tcPr>
            <w:tcW w:w="7626" w:type="dxa"/>
            <w:shd w:val="clear" w:color="auto" w:fill="auto"/>
          </w:tcPr>
          <w:p w14:paraId="38361715" w14:textId="77777777"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</w:tbl>
    <w:p w14:paraId="0A74FCAF" w14:textId="77777777" w:rsidR="00BB4254" w:rsidRDefault="00BB4254" w:rsidP="00BB4254">
      <w:pPr>
        <w:rPr>
          <w:rFonts w:asciiTheme="minorHAnsi" w:hAnsiTheme="minorHAnsi" w:cstheme="minorBidi"/>
        </w:rPr>
      </w:pPr>
    </w:p>
    <w:p w14:paraId="450E72E8" w14:textId="77777777" w:rsidR="00BB4254" w:rsidRPr="009A37FD" w:rsidRDefault="00D74C55" w:rsidP="00BB4254">
      <w:pPr>
        <w:ind w:left="284"/>
        <w:jc w:val="both"/>
        <w:rPr>
          <w:rFonts w:asciiTheme="minorHAnsi" w:hAnsiTheme="minorHAnsi" w:cstheme="minorBidi"/>
          <w:b/>
          <w:bCs/>
          <w:i/>
          <w:iCs/>
        </w:rPr>
      </w:pPr>
      <w:r w:rsidRPr="009A37FD">
        <w:rPr>
          <w:rFonts w:asciiTheme="minorHAnsi" w:hAnsiTheme="minorHAnsi" w:cstheme="minorBidi"/>
          <w:b/>
          <w:bCs/>
          <w:i/>
          <w:iCs/>
          <w:noProof/>
        </w:rPr>
        <w:drawing>
          <wp:anchor distT="0" distB="0" distL="114300" distR="114300" simplePos="0" relativeHeight="251658752" behindDoc="0" locked="0" layoutInCell="1" allowOverlap="1" wp14:anchorId="1FE86C25" wp14:editId="32899811">
            <wp:simplePos x="0" y="0"/>
            <wp:positionH relativeFrom="column">
              <wp:posOffset>180975</wp:posOffset>
            </wp:positionH>
            <wp:positionV relativeFrom="paragraph">
              <wp:posOffset>-3175</wp:posOffset>
            </wp:positionV>
            <wp:extent cx="647700" cy="50482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lamation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254" w:rsidRPr="009A37FD">
        <w:rPr>
          <w:rFonts w:asciiTheme="minorHAnsi" w:hAnsiTheme="minorHAnsi" w:cstheme="minorBidi"/>
          <w:b/>
          <w:bCs/>
          <w:i/>
          <w:iCs/>
        </w:rPr>
        <w:t>Individualno upravljanje skladno z zakonodajo lahko uveljavlja avtor/imetnik pravic, ki je hkrati izvajalec oz. nastopajoči na</w:t>
      </w:r>
      <w:r w:rsidR="00F06C43" w:rsidRPr="009A37FD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BB4254" w:rsidRPr="009A37FD">
        <w:rPr>
          <w:rFonts w:asciiTheme="minorHAnsi" w:hAnsiTheme="minorHAnsi" w:cstheme="minorBidi"/>
          <w:b/>
          <w:bCs/>
          <w:i/>
          <w:iCs/>
        </w:rPr>
        <w:t>dotični prireditvi, ki je razvidna iz obrazca, in hkrati imetnik vseh pravic (avtor glasbe, besedila in aranžmajev) na vseh izvedenih delih.</w:t>
      </w:r>
    </w:p>
    <w:p w14:paraId="565B0400" w14:textId="77777777" w:rsidR="00BB4254" w:rsidRPr="00C24AF6" w:rsidRDefault="00BB4254">
      <w:pPr>
        <w:rPr>
          <w:rFonts w:ascii="Calibri" w:hAnsi="Calibri" w:cs="Arial"/>
        </w:rPr>
      </w:pPr>
    </w:p>
    <w:tbl>
      <w:tblPr>
        <w:tblW w:w="10490" w:type="dxa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3119"/>
        <w:gridCol w:w="1842"/>
        <w:gridCol w:w="2552"/>
      </w:tblGrid>
      <w:tr w:rsidR="00F83CF0" w:rsidRPr="00C24AF6" w14:paraId="5C3FB1A1" w14:textId="77777777" w:rsidTr="001F60A9">
        <w:tc>
          <w:tcPr>
            <w:tcW w:w="2977" w:type="dxa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7CB5460B" w14:textId="77777777"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Ime, priimek avtorja/izvajalca:</w:t>
            </w:r>
          </w:p>
        </w:tc>
        <w:tc>
          <w:tcPr>
            <w:tcW w:w="3119" w:type="dxa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514D103A" w14:textId="77777777"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Naslov avtorja</w:t>
            </w:r>
            <w:r w:rsidR="00C24AF6" w:rsidRPr="00C24AF6">
              <w:rPr>
                <w:rFonts w:ascii="Calibri" w:hAnsi="Calibri" w:cs="Arial"/>
                <w:b/>
                <w:color w:val="FFFFFF"/>
              </w:rPr>
              <w:t>:</w:t>
            </w:r>
          </w:p>
        </w:tc>
        <w:tc>
          <w:tcPr>
            <w:tcW w:w="1842" w:type="dxa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14746135" w14:textId="77777777" w:rsidR="00F83CF0" w:rsidRPr="00C24AF6" w:rsidRDefault="00AB156F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TEL:</w:t>
            </w:r>
          </w:p>
        </w:tc>
        <w:tc>
          <w:tcPr>
            <w:tcW w:w="2552" w:type="dxa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</w:tcPr>
          <w:p w14:paraId="4FC1E374" w14:textId="77777777"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Podpis avtorja</w:t>
            </w:r>
            <w:r w:rsidR="00C24AF6" w:rsidRPr="00C24AF6">
              <w:rPr>
                <w:rFonts w:ascii="Calibri" w:hAnsi="Calibri" w:cs="Arial"/>
                <w:b/>
                <w:color w:val="FFFFFF"/>
              </w:rPr>
              <w:t>:</w:t>
            </w:r>
          </w:p>
        </w:tc>
      </w:tr>
      <w:tr w:rsidR="008476DD" w:rsidRPr="00BF35D3" w14:paraId="563406E0" w14:textId="77777777" w:rsidTr="001F60A9">
        <w:tc>
          <w:tcPr>
            <w:tcW w:w="2977" w:type="dxa"/>
            <w:tcBorders>
              <w:top w:val="dotted" w:sz="4" w:space="0" w:color="AB2328"/>
            </w:tcBorders>
          </w:tcPr>
          <w:p w14:paraId="128E5B30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dotted" w:sz="4" w:space="0" w:color="AB2328"/>
            </w:tcBorders>
          </w:tcPr>
          <w:p w14:paraId="7A4CF0EA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B2328"/>
            </w:tcBorders>
          </w:tcPr>
          <w:p w14:paraId="74C32EDA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B2328"/>
            </w:tcBorders>
          </w:tcPr>
          <w:p w14:paraId="7EE9461F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5F472D21" w14:textId="77777777" w:rsidTr="005B1FF1">
        <w:tc>
          <w:tcPr>
            <w:tcW w:w="2977" w:type="dxa"/>
          </w:tcPr>
          <w:p w14:paraId="24F8A3B5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71AD128B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17AD5CC1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70CC0E22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2B5F5F3F" w14:textId="77777777" w:rsidTr="005B1FF1">
        <w:tc>
          <w:tcPr>
            <w:tcW w:w="2977" w:type="dxa"/>
          </w:tcPr>
          <w:p w14:paraId="489B31B7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04CF1473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17502086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77FC769D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46276955" w14:textId="77777777" w:rsidTr="005B1FF1">
        <w:tc>
          <w:tcPr>
            <w:tcW w:w="2977" w:type="dxa"/>
          </w:tcPr>
          <w:p w14:paraId="04D5B142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14FDDB6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69D63775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5A1A832E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3D2B1DBB" w14:textId="77777777" w:rsidTr="005B1FF1">
        <w:tc>
          <w:tcPr>
            <w:tcW w:w="2977" w:type="dxa"/>
          </w:tcPr>
          <w:p w14:paraId="7100B1C0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42B004B7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75B1C4F5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3FDDDB19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47B5AF4A" w14:textId="77777777" w:rsidTr="005B1FF1">
        <w:tc>
          <w:tcPr>
            <w:tcW w:w="2977" w:type="dxa"/>
          </w:tcPr>
          <w:p w14:paraId="3A206BFF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08DBE00B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762EC7A1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7BAD702F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4E1E5FF2" w14:textId="77777777" w:rsidTr="005B1FF1">
        <w:tc>
          <w:tcPr>
            <w:tcW w:w="2977" w:type="dxa"/>
          </w:tcPr>
          <w:p w14:paraId="2012793C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7FC1B3FB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4522A56F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5D3179E6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357F3F63" w14:textId="77777777" w:rsidTr="005B1FF1">
        <w:tc>
          <w:tcPr>
            <w:tcW w:w="2977" w:type="dxa"/>
          </w:tcPr>
          <w:p w14:paraId="7E539642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67B86FE3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29A958DE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60C30AB9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5EA37318" w14:textId="77777777" w:rsidTr="005B1FF1">
        <w:tc>
          <w:tcPr>
            <w:tcW w:w="2977" w:type="dxa"/>
          </w:tcPr>
          <w:p w14:paraId="6DAF8D2F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02C82436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5321E0E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55BD6A4A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5FAA54CE" w14:textId="77777777" w:rsidTr="005B1FF1">
        <w:tc>
          <w:tcPr>
            <w:tcW w:w="2977" w:type="dxa"/>
          </w:tcPr>
          <w:p w14:paraId="3F83543C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2C434695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2BF7923B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53B19B94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746BC7BF" w14:textId="77777777" w:rsidTr="005B1FF1">
        <w:tc>
          <w:tcPr>
            <w:tcW w:w="2977" w:type="dxa"/>
          </w:tcPr>
          <w:p w14:paraId="24844D16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028E0E3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1EC37FC3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4D092F63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288FD58B" w14:textId="77777777" w:rsidTr="005B1FF1">
        <w:tc>
          <w:tcPr>
            <w:tcW w:w="2977" w:type="dxa"/>
          </w:tcPr>
          <w:p w14:paraId="65DAE1F8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191BE367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5DEFA701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4DE6C13B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6E4CADBB" w14:textId="77777777" w:rsidTr="005B1FF1">
        <w:tc>
          <w:tcPr>
            <w:tcW w:w="2977" w:type="dxa"/>
          </w:tcPr>
          <w:p w14:paraId="30FFF88F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66EF4F3A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05BF56A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186B7AA4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14:paraId="6508B18C" w14:textId="77777777" w:rsidTr="005B1FF1">
        <w:tc>
          <w:tcPr>
            <w:tcW w:w="2977" w:type="dxa"/>
          </w:tcPr>
          <w:p w14:paraId="0EB1DC11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14:paraId="585438D6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14:paraId="32156094" w14:textId="77777777"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14:paraId="7926EAC0" w14:textId="77777777"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199033FC" w14:textId="77777777" w:rsidR="00F83CF0" w:rsidRDefault="00F83CF0" w:rsidP="001958C8">
      <w:pPr>
        <w:spacing w:line="360" w:lineRule="auto"/>
        <w:jc w:val="both"/>
        <w:rPr>
          <w:rFonts w:ascii="Calibri" w:hAnsi="Calibri" w:cs="Arial"/>
        </w:rPr>
      </w:pPr>
    </w:p>
    <w:tbl>
      <w:tblPr>
        <w:tblW w:w="10490" w:type="dxa"/>
        <w:tblInd w:w="70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842"/>
        <w:gridCol w:w="2127"/>
        <w:gridCol w:w="851"/>
        <w:gridCol w:w="992"/>
      </w:tblGrid>
      <w:tr w:rsidR="005B1FF1" w:rsidRPr="00ED04EB" w14:paraId="0F8A16BE" w14:textId="77777777" w:rsidTr="001F60A9">
        <w:trPr>
          <w:cantSplit/>
          <w:trHeight w:val="248"/>
        </w:trPr>
        <w:tc>
          <w:tcPr>
            <w:tcW w:w="10490" w:type="dxa"/>
            <w:gridSpan w:val="6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70225" w14:textId="77777777" w:rsidR="005B1FF1" w:rsidRPr="005B1FF1" w:rsidRDefault="005B1FF1" w:rsidP="005B1FF1">
            <w:pPr>
              <w:rPr>
                <w:rFonts w:ascii="Calibri" w:hAnsi="Calibri" w:cs="Tahoma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24"/>
                <w:szCs w:val="24"/>
              </w:rPr>
              <w:t>SPORED IZVEDENIH DEL</w:t>
            </w:r>
          </w:p>
        </w:tc>
      </w:tr>
      <w:tr w:rsidR="005B1FF1" w:rsidRPr="00ED04EB" w14:paraId="712FE4AF" w14:textId="77777777" w:rsidTr="001F60A9">
        <w:trPr>
          <w:cantSplit/>
          <w:trHeight w:val="248"/>
        </w:trPr>
        <w:tc>
          <w:tcPr>
            <w:tcW w:w="2835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72D92" w14:textId="77777777"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naslov dela</w:t>
            </w:r>
          </w:p>
          <w:p w14:paraId="25BC1CDF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C60E4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14:paraId="3C0DE86A" w14:textId="77777777"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14:paraId="7C99FF53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504AB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14:paraId="7EF0F526" w14:textId="77777777" w:rsidR="005B1FF1" w:rsidRPr="00ED04EB" w:rsidRDefault="005B1FF1" w:rsidP="00BC4550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9BB9F" w14:textId="77777777" w:rsidR="005B1FF1" w:rsidRPr="00ED04EB" w:rsidRDefault="0039205B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</w:t>
            </w: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 xml:space="preserve">t. </w:t>
            </w:r>
            <w:r w:rsidR="005B1FF1"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14:paraId="139FB6AE" w14:textId="77777777" w:rsidR="005B1FF1" w:rsidRPr="00ED04EB" w:rsidRDefault="005B1FF1" w:rsidP="00BC455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</w:tr>
      <w:tr w:rsidR="005B1FF1" w:rsidRPr="00896AEF" w14:paraId="033CC5BC" w14:textId="77777777" w:rsidTr="001F60A9">
        <w:trPr>
          <w:cantSplit/>
          <w:trHeight w:val="270"/>
        </w:trPr>
        <w:tc>
          <w:tcPr>
            <w:tcW w:w="2835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5059C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50B37" w14:textId="77777777" w:rsidR="005B1FF1" w:rsidRPr="00A77061" w:rsidRDefault="0039205B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glasbe</w:t>
            </w:r>
          </w:p>
        </w:tc>
        <w:tc>
          <w:tcPr>
            <w:tcW w:w="1842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BF2C8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besedila </w:t>
            </w:r>
          </w:p>
        </w:tc>
        <w:tc>
          <w:tcPr>
            <w:tcW w:w="2127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DA62B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aranžmaja </w:t>
            </w:r>
          </w:p>
        </w:tc>
        <w:tc>
          <w:tcPr>
            <w:tcW w:w="851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C8C58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10C2C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</w:tr>
      <w:tr w:rsidR="005B1FF1" w:rsidRPr="00571832" w14:paraId="6182CF81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A774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F425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159D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FD97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717C1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7194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20067D3D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F5F9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38BA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2926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7BE2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7C41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E7A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5B1FF1" w:rsidRPr="00571832" w14:paraId="271776F3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F592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0B8B9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75E65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D4586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0F0A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E3C9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6C1EAA3A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B190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CDA38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C6FA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46DA6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F6F8C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6F340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3CE8803A" w14:textId="77777777" w:rsidTr="00247BE3">
        <w:trPr>
          <w:cantSplit/>
          <w:trHeight w:val="397"/>
        </w:trPr>
        <w:tc>
          <w:tcPr>
            <w:tcW w:w="2835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553F3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28C3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AB67B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780F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BBDB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tcBorders>
              <w:bottom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75C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ED04EB" w14:paraId="3EB182B6" w14:textId="77777777" w:rsidTr="00247BE3">
        <w:trPr>
          <w:cantSplit/>
          <w:trHeight w:val="248"/>
        </w:trPr>
        <w:tc>
          <w:tcPr>
            <w:tcW w:w="2835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6A297" w14:textId="77777777"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lastRenderedPageBreak/>
              <w:t>naslov dela</w:t>
            </w:r>
          </w:p>
          <w:p w14:paraId="3AB86E2C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7565D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14:paraId="27691975" w14:textId="77777777"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14:paraId="06027805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31B7A" w14:textId="77777777"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14:paraId="0301F1FD" w14:textId="77777777" w:rsidR="005B1FF1" w:rsidRPr="00ED04EB" w:rsidRDefault="005B1FF1" w:rsidP="00BC4550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B2328"/>
              <w:left w:val="dotted" w:sz="4" w:space="0" w:color="AB2328"/>
              <w:bottom w:val="dotted" w:sz="4" w:space="0" w:color="AB2328"/>
              <w:right w:val="dotted" w:sz="4" w:space="0" w:color="AB2328"/>
            </w:tcBorders>
            <w:shd w:val="clear" w:color="auto" w:fill="AB232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D2224" w14:textId="77777777" w:rsidR="005B1FF1" w:rsidRPr="00ED04EB" w:rsidRDefault="0039205B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</w:t>
            </w: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 xml:space="preserve">t. </w:t>
            </w:r>
            <w:r w:rsidR="005B1FF1"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14:paraId="1903B7DE" w14:textId="77777777" w:rsidR="005B1FF1" w:rsidRPr="00ED04EB" w:rsidRDefault="005B1FF1" w:rsidP="00BC455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</w:tr>
      <w:tr w:rsidR="005B1FF1" w:rsidRPr="00896AEF" w14:paraId="6DC1FF1C" w14:textId="77777777" w:rsidTr="00247BE3">
        <w:trPr>
          <w:cantSplit/>
          <w:trHeight w:val="270"/>
        </w:trPr>
        <w:tc>
          <w:tcPr>
            <w:tcW w:w="2835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04966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C9A42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glasbe </w:t>
            </w:r>
          </w:p>
        </w:tc>
        <w:tc>
          <w:tcPr>
            <w:tcW w:w="1842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6A567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besedila </w:t>
            </w:r>
          </w:p>
        </w:tc>
        <w:tc>
          <w:tcPr>
            <w:tcW w:w="2127" w:type="dxa"/>
            <w:tcBorders>
              <w:top w:val="dotted" w:sz="4" w:space="0" w:color="AB2328"/>
            </w:tcBorders>
            <w:shd w:val="clear" w:color="auto" w:fill="888B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42894" w14:textId="77777777"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aranžmaja </w:t>
            </w:r>
          </w:p>
        </w:tc>
        <w:tc>
          <w:tcPr>
            <w:tcW w:w="851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5662B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tcBorders>
              <w:top w:val="dotted" w:sz="4" w:space="0" w:color="AB232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D667F" w14:textId="77777777"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</w:tr>
      <w:tr w:rsidR="005B1FF1" w:rsidRPr="00571832" w14:paraId="75457561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4C15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B181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7" w:name="Text8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78472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C056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F828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036DB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2D0D5BBE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4F3F7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2" w:name="Text8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0099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3" w:name="Text8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CF54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A24D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53988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CEAE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2FD71FC5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5531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1E66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21002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CF4D7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1" w:name="Text9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9CD53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6AE3D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3" w:name="Text9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0BBBE78A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A9896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4" w:name="Text9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CB265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5" w:name="Text9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4A8E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6" w:name="Text9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17CF1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7" w:name="Text10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2F22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8" w:name="Text10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0C2BE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9" w:name="Text10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79DCA728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E5DEB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0" w:name="Text11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5D078" w14:textId="77777777"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B6C1B" w14:textId="77777777"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EF97D" w14:textId="77777777"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5F44C" w14:textId="77777777"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9D0D1" w14:textId="77777777"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14:paraId="6A2AF1AE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5A371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BEDE8" w14:textId="77777777"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2BE8B" w14:textId="77777777"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48547" w14:textId="77777777"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9EA21" w14:textId="77777777"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7DF36" w14:textId="77777777"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14:paraId="4BAF2BA1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6A2F7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68FC9" w14:textId="77777777"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6D261" w14:textId="77777777"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D490" w14:textId="77777777"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485EF" w14:textId="77777777"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2F1B2" w14:textId="77777777"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14:paraId="6989173A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9A3E5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14AF4" w14:textId="77777777"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54669" w14:textId="77777777"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B06D4" w14:textId="77777777"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1E74F" w14:textId="77777777"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37195" w14:textId="77777777"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14:paraId="332F576E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CEB7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1" w:name="Text10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1A3B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3B1BA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3" w:name="Text10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5F028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4" w:name="Text10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B023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5" w:name="Text10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140C9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6" w:name="Text10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6A575414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9ECD4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7" w:name="Text10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F60FF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8" w:name="Text1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90AA1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97CDC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0" w:name="Text1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7CA81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1" w:name="Text1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094C0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56F66EFD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1644D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19A10" w14:textId="77777777"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04B94" w14:textId="77777777"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038AC" w14:textId="77777777"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AD208" w14:textId="77777777"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87BEA" w14:textId="77777777"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14:paraId="0C1E6332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CB57A" w14:textId="77777777"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AF3CB" w14:textId="77777777" w:rsidR="005B1FF1" w:rsidRDefault="005B1FF1" w:rsidP="00BC4550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790DB" w14:textId="77777777"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D00CC" w14:textId="77777777"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4406A" w14:textId="77777777"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80616" w14:textId="77777777"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F06C43" w:rsidRPr="00571832" w14:paraId="5759421D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0298B" w14:textId="77777777" w:rsidR="00F06C43" w:rsidRPr="00C351F9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66BB3" w14:textId="77777777" w:rsidR="00F06C43" w:rsidRPr="00460492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8053" w14:textId="77777777" w:rsidR="00F06C43" w:rsidRPr="00A32E63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DE93C" w14:textId="77777777" w:rsidR="00F06C43" w:rsidRPr="00424FAF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99104" w14:textId="77777777"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D27B5" w14:textId="77777777"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06C43" w:rsidRPr="00571832" w14:paraId="30AB3994" w14:textId="77777777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A39F0" w14:textId="77777777" w:rsidR="00F06C43" w:rsidRPr="00C351F9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D7924" w14:textId="77777777" w:rsidR="00F06C43" w:rsidRPr="00460492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D2276" w14:textId="77777777" w:rsidR="00F06C43" w:rsidRPr="00A32E63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FCE2E" w14:textId="77777777" w:rsidR="00F06C43" w:rsidRPr="00424FAF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56EDD" w14:textId="77777777"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AD7F2" w14:textId="77777777" w:rsidR="00F06C43" w:rsidRPr="000E61BB" w:rsidRDefault="00F06C43" w:rsidP="00BC455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3CCB45D" w14:textId="77777777" w:rsidR="005B1FF1" w:rsidRPr="00BF35D3" w:rsidRDefault="005B1FF1" w:rsidP="001958C8">
      <w:pPr>
        <w:spacing w:line="360" w:lineRule="auto"/>
        <w:jc w:val="both"/>
        <w:rPr>
          <w:rFonts w:ascii="Calibri" w:hAnsi="Calibri" w:cs="Arial"/>
        </w:rPr>
      </w:pPr>
    </w:p>
    <w:p w14:paraId="4F302635" w14:textId="77777777" w:rsidR="00BB4254" w:rsidRPr="00BB4254" w:rsidRDefault="00BB4254" w:rsidP="009A37FD">
      <w:pPr>
        <w:pStyle w:val="Odstavekseznama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 w:rsidRPr="00BB4254">
        <w:rPr>
          <w:rFonts w:asciiTheme="minorHAnsi" w:hAnsiTheme="minorHAnsi"/>
          <w:sz w:val="18"/>
          <w:szCs w:val="18"/>
        </w:rPr>
        <w:t>Izjema od obveznega kolektivnega upravljanja, torej da lahko imetnik pravic individualno upravlja pravice, je skladno z 10. členom Zakona o kolektivnem upravljanju avtorske in sorodnih pravic, mogoča le v primeru, če je na vseh delih, ki so izvajana na določeni prireditvi, glavni izvajalec hkrati tudi imetnik teh pravic. Imetnik pravic lahko uveljavlja izjemo, če je kolektivno organizacijo, ki upravlja te pravice, o tem obvestil najpozneje 15 dni po uporabi avtorskega dela.</w:t>
      </w:r>
    </w:p>
    <w:p w14:paraId="0536919B" w14:textId="77777777" w:rsidR="008476DD" w:rsidRPr="00C24AF6" w:rsidRDefault="00BE0000" w:rsidP="009A37FD">
      <w:pPr>
        <w:pStyle w:val="Odstavekseznama"/>
        <w:numPr>
          <w:ilvl w:val="0"/>
          <w:numId w:val="7"/>
        </w:numPr>
        <w:suppressAutoHyphens w:val="0"/>
        <w:overflowPunct w:val="0"/>
        <w:autoSpaceDE w:val="0"/>
        <w:adjustRightInd w:val="0"/>
        <w:spacing w:after="120" w:line="276" w:lineRule="auto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metnik pravic</w:t>
      </w:r>
      <w:r w:rsidR="002C01C0">
        <w:rPr>
          <w:rFonts w:ascii="Calibri" w:hAnsi="Calibri" w:cs="Arial"/>
          <w:sz w:val="18"/>
          <w:szCs w:val="18"/>
        </w:rPr>
        <w:t xml:space="preserve"> s</w:t>
      </w:r>
      <w:r w:rsidR="00B31CF8">
        <w:rPr>
          <w:rFonts w:ascii="Calibri" w:hAnsi="Calibri" w:cs="Arial"/>
          <w:sz w:val="18"/>
          <w:szCs w:val="18"/>
        </w:rPr>
        <w:t xml:space="preserve"> svojim podpisom jamči, da je na vseh delih, ki so bila </w:t>
      </w:r>
      <w:r w:rsidR="0002739F">
        <w:rPr>
          <w:rFonts w:ascii="Calibri" w:hAnsi="Calibri" w:cs="Arial"/>
          <w:sz w:val="18"/>
          <w:szCs w:val="18"/>
        </w:rPr>
        <w:t xml:space="preserve">izvedena </w:t>
      </w:r>
      <w:r w:rsidR="00B31CF8">
        <w:rPr>
          <w:rFonts w:ascii="Calibri" w:hAnsi="Calibri" w:cs="Arial"/>
          <w:sz w:val="18"/>
          <w:szCs w:val="18"/>
        </w:rPr>
        <w:t xml:space="preserve">na prireditvi </w:t>
      </w:r>
      <w:r w:rsidR="0002739F">
        <w:rPr>
          <w:rFonts w:ascii="Calibri" w:hAnsi="Calibri" w:cs="Arial"/>
          <w:sz w:val="18"/>
          <w:szCs w:val="18"/>
        </w:rPr>
        <w:t>hkrati</w:t>
      </w:r>
      <w:r w:rsidR="00B31CF8">
        <w:rPr>
          <w:rFonts w:ascii="Calibri" w:hAnsi="Calibri" w:cs="Arial"/>
          <w:sz w:val="18"/>
          <w:szCs w:val="18"/>
        </w:rPr>
        <w:t xml:space="preserve"> glavni izvajalec </w:t>
      </w:r>
      <w:r w:rsidR="0002739F">
        <w:rPr>
          <w:rFonts w:ascii="Calibri" w:hAnsi="Calibri" w:cs="Arial"/>
          <w:sz w:val="18"/>
          <w:szCs w:val="18"/>
        </w:rPr>
        <w:t>in</w:t>
      </w:r>
      <w:r w:rsidR="00B31CF8">
        <w:rPr>
          <w:rFonts w:ascii="Calibri" w:hAnsi="Calibri" w:cs="Arial"/>
          <w:sz w:val="18"/>
          <w:szCs w:val="18"/>
        </w:rPr>
        <w:t xml:space="preserve"> imetnik vseh pravic. Za kršitve imetnik pravic kazensko in materialno odgovarja.</w:t>
      </w:r>
    </w:p>
    <w:p w14:paraId="197C8C53" w14:textId="77777777" w:rsidR="008476DD" w:rsidRPr="00C24AF6" w:rsidRDefault="008476DD" w:rsidP="009A37FD">
      <w:pPr>
        <w:pStyle w:val="Odstavekseznama"/>
        <w:numPr>
          <w:ilvl w:val="0"/>
          <w:numId w:val="7"/>
        </w:numPr>
        <w:suppressAutoHyphens w:val="0"/>
        <w:overflowPunct w:val="0"/>
        <w:autoSpaceDE w:val="0"/>
        <w:adjustRightInd w:val="0"/>
        <w:spacing w:after="120" w:line="276" w:lineRule="auto"/>
        <w:contextualSpacing/>
        <w:jc w:val="both"/>
        <w:rPr>
          <w:rFonts w:ascii="Calibri" w:hAnsi="Calibri" w:cs="Arial"/>
          <w:sz w:val="18"/>
          <w:szCs w:val="18"/>
        </w:rPr>
      </w:pPr>
      <w:r w:rsidRPr="00C24AF6">
        <w:rPr>
          <w:rFonts w:ascii="Calibri" w:hAnsi="Calibri" w:cs="Arial"/>
          <w:sz w:val="18"/>
          <w:szCs w:val="18"/>
        </w:rPr>
        <w:t xml:space="preserve">Če bo Združenje SAZAS ugotovilo, da prijava izvedenih del </w:t>
      </w:r>
      <w:r w:rsidRPr="00C24AF6">
        <w:rPr>
          <w:rFonts w:ascii="Calibri" w:hAnsi="Calibri" w:cs="Arial"/>
          <w:b/>
          <w:sz w:val="18"/>
          <w:szCs w:val="18"/>
        </w:rPr>
        <w:t>ne ustreza dejanski izvedbi</w:t>
      </w:r>
      <w:r w:rsidRPr="00C24AF6">
        <w:rPr>
          <w:rFonts w:ascii="Calibri" w:hAnsi="Calibri" w:cs="Arial"/>
          <w:sz w:val="18"/>
          <w:szCs w:val="18"/>
        </w:rPr>
        <w:t xml:space="preserve"> in da posledično </w:t>
      </w:r>
      <w:r w:rsidR="0002739F">
        <w:rPr>
          <w:rFonts w:ascii="Calibri" w:hAnsi="Calibri" w:cs="Arial"/>
          <w:sz w:val="18"/>
          <w:szCs w:val="18"/>
        </w:rPr>
        <w:t>imetnik pravic</w:t>
      </w:r>
      <w:r w:rsidRPr="00C24AF6">
        <w:rPr>
          <w:rFonts w:ascii="Calibri" w:hAnsi="Calibri" w:cs="Arial"/>
          <w:sz w:val="18"/>
          <w:szCs w:val="18"/>
        </w:rPr>
        <w:t xml:space="preserve"> ne more avtorske pravice uveljavljati indi</w:t>
      </w:r>
      <w:r w:rsidR="00BE0000">
        <w:rPr>
          <w:rFonts w:ascii="Calibri" w:hAnsi="Calibri" w:cs="Arial"/>
          <w:sz w:val="18"/>
          <w:szCs w:val="18"/>
        </w:rPr>
        <w:t>vidualno, bo štelo, da individualno upravljanje ni mogoče</w:t>
      </w:r>
      <w:r w:rsidR="0002739F">
        <w:rPr>
          <w:rFonts w:ascii="Calibri" w:hAnsi="Calibri" w:cs="Arial"/>
          <w:sz w:val="18"/>
          <w:szCs w:val="18"/>
        </w:rPr>
        <w:t>.</w:t>
      </w:r>
      <w:r w:rsidRPr="00C24AF6">
        <w:rPr>
          <w:rFonts w:ascii="Calibri" w:hAnsi="Calibri" w:cs="Arial"/>
          <w:sz w:val="18"/>
          <w:szCs w:val="18"/>
        </w:rPr>
        <w:t xml:space="preserve"> Za konkretno prireditev bo Združenje SAZAS obračunalo avtorski honorar oziroma nadomestilo </w:t>
      </w:r>
      <w:r w:rsidR="0002739F">
        <w:rPr>
          <w:rFonts w:ascii="Calibri" w:hAnsi="Calibri" w:cs="Arial"/>
          <w:sz w:val="18"/>
          <w:szCs w:val="18"/>
        </w:rPr>
        <w:t xml:space="preserve">organizatorju prireditve </w:t>
      </w:r>
      <w:r w:rsidRPr="00C24AF6">
        <w:rPr>
          <w:rFonts w:ascii="Calibri" w:hAnsi="Calibri" w:cs="Arial"/>
          <w:sz w:val="18"/>
          <w:szCs w:val="18"/>
        </w:rPr>
        <w:t xml:space="preserve">v skladu s Pravilnikom. </w:t>
      </w:r>
    </w:p>
    <w:p w14:paraId="5A201BA6" w14:textId="77777777" w:rsidR="005A605F" w:rsidRPr="00C24AF6" w:rsidRDefault="005A605F" w:rsidP="008476DD">
      <w:pPr>
        <w:pStyle w:val="Odstavekseznama"/>
        <w:suppressAutoHyphens w:val="0"/>
        <w:overflowPunct w:val="0"/>
        <w:autoSpaceDE w:val="0"/>
        <w:adjustRightInd w:val="0"/>
        <w:spacing w:after="120"/>
        <w:ind w:left="0"/>
        <w:contextualSpacing/>
        <w:jc w:val="right"/>
        <w:rPr>
          <w:rFonts w:ascii="Calibri" w:hAnsi="Calibri" w:cs="Arial"/>
          <w:b/>
          <w:sz w:val="22"/>
          <w:szCs w:val="22"/>
        </w:rPr>
      </w:pPr>
    </w:p>
    <w:p w14:paraId="1CD1A4CB" w14:textId="77777777" w:rsidR="008476DD" w:rsidRPr="00C24AF6" w:rsidRDefault="00AB156F" w:rsidP="008476DD">
      <w:pPr>
        <w:pStyle w:val="Odstavekseznama"/>
        <w:suppressAutoHyphens w:val="0"/>
        <w:overflowPunct w:val="0"/>
        <w:autoSpaceDE w:val="0"/>
        <w:adjustRightInd w:val="0"/>
        <w:spacing w:after="120"/>
        <w:ind w:left="0"/>
        <w:contextualSpacing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</w:t>
      </w:r>
      <w:r w:rsidR="008476DD" w:rsidRPr="00C24AF6">
        <w:rPr>
          <w:rFonts w:ascii="Calibri" w:hAnsi="Calibri" w:cs="Arial"/>
          <w:b/>
          <w:sz w:val="22"/>
          <w:szCs w:val="22"/>
        </w:rPr>
        <w:t>odpis:</w:t>
      </w:r>
    </w:p>
    <w:p w14:paraId="31ABD265" w14:textId="77777777" w:rsidR="005A605F" w:rsidRPr="00C24AF6" w:rsidRDefault="00BE7C64" w:rsidP="005A605F">
      <w:pPr>
        <w:spacing w:before="240" w:after="240" w:line="276" w:lineRule="auto"/>
        <w:jc w:val="both"/>
        <w:rPr>
          <w:rFonts w:ascii="Calibri" w:hAnsi="Calibri" w:cs="Arial"/>
        </w:rPr>
      </w:pPr>
      <w:r w:rsidRPr="00C24AF6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B88BC" wp14:editId="60D975DA">
                <wp:simplePos x="0" y="0"/>
                <wp:positionH relativeFrom="column">
                  <wp:posOffset>4467225</wp:posOffset>
                </wp:positionH>
                <wp:positionV relativeFrom="paragraph">
                  <wp:posOffset>226060</wp:posOffset>
                </wp:positionV>
                <wp:extent cx="2200275" cy="0"/>
                <wp:effectExtent l="9525" t="6350" r="9525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A2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51.75pt;margin-top:17.8pt;width:1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eGywEAAHwDAAAOAAAAZHJzL2Uyb0RvYy54bWysU02P0zAQvSPxHyzfadqish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"/>
            </w:pict>
          </mc:Fallback>
        </mc:AlternateContent>
      </w:r>
    </w:p>
    <w:p w14:paraId="27B32D95" w14:textId="77777777" w:rsidR="001958C8" w:rsidRPr="009A37FD" w:rsidRDefault="0002739F" w:rsidP="009A37FD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zpolnjeni obrazec za individualno upravljanje </w:t>
      </w:r>
      <w:r w:rsidR="00323035">
        <w:rPr>
          <w:rFonts w:ascii="Calibri" w:hAnsi="Calibri" w:cs="Arial"/>
        </w:rPr>
        <w:t xml:space="preserve">mora imetnik pravic Združenju SAZAS posredovati </w:t>
      </w:r>
      <w:r w:rsidR="00323035" w:rsidRPr="002C01C0">
        <w:rPr>
          <w:rFonts w:ascii="Calibri" w:hAnsi="Calibri" w:cs="Arial"/>
          <w:b/>
        </w:rPr>
        <w:t>najkasneje 15 dni</w:t>
      </w:r>
      <w:r w:rsidR="00323035">
        <w:rPr>
          <w:rFonts w:ascii="Calibri" w:hAnsi="Calibri" w:cs="Arial"/>
        </w:rPr>
        <w:t xml:space="preserve"> po izvedeni prireditvi oziroma uporabi avtorskih del. Obrazec je veljaven, če vsebuje vse potrebne podatke o izvedeni prireditvi, vključno s sporedom izvedenih del ter podatke o imetniku pravic/izvajalcu. </w:t>
      </w:r>
      <w:r w:rsidR="00323035" w:rsidRPr="00172A91">
        <w:rPr>
          <w:rFonts w:ascii="Calibri" w:hAnsi="Calibri" w:cs="Arial"/>
        </w:rPr>
        <w:t>Šteje se, da je imetnik pravic svojo obveznost obveščanja v roku 15 dni izpolnil, če je izpolnjen obrazec v njegovem imenu Združenju SAZAS pravočasno posredoval organizator prireditve.</w:t>
      </w:r>
    </w:p>
    <w:sectPr w:rsidR="001958C8" w:rsidRPr="009A37FD" w:rsidSect="00BF35D3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943D" w14:textId="77777777" w:rsidR="00414E35" w:rsidRDefault="00414E35" w:rsidP="002F609D">
      <w:r>
        <w:separator/>
      </w:r>
    </w:p>
  </w:endnote>
  <w:endnote w:type="continuationSeparator" w:id="0">
    <w:p w14:paraId="0BCF243F" w14:textId="77777777" w:rsidR="00414E35" w:rsidRDefault="00414E35" w:rsidP="002F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20C1" w14:textId="77777777" w:rsidR="00F06C43" w:rsidRPr="000D51DF" w:rsidRDefault="00F06C43" w:rsidP="00C24AF6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F9597" wp14:editId="389A7675">
              <wp:simplePos x="0" y="0"/>
              <wp:positionH relativeFrom="column">
                <wp:posOffset>548640</wp:posOffset>
              </wp:positionH>
              <wp:positionV relativeFrom="paragraph">
                <wp:posOffset>90170</wp:posOffset>
              </wp:positionV>
              <wp:extent cx="5429250" cy="0"/>
              <wp:effectExtent l="5715" t="11430" r="1333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8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3.2pt;margin-top:7.1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" strokecolor="#404040" strokeweight=".25pt"/>
          </w:pict>
        </mc:Fallback>
      </mc:AlternateContent>
    </w:r>
  </w:p>
  <w:p w14:paraId="3A49552B" w14:textId="77777777" w:rsidR="00F06C43" w:rsidRDefault="00F06C43" w:rsidP="00C24AF6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color w:val="595959"/>
      </w:rPr>
      <w:t>, Špruha 19, 1236 Trzin</w:t>
    </w:r>
  </w:p>
  <w:p w14:paraId="2A553048" w14:textId="1CE3F1F1" w:rsidR="00F06C43" w:rsidRPr="00132C80" w:rsidRDefault="00F06C43" w:rsidP="00C24AF6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247BE3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 xml:space="preserve">120 |Matična št. 5751926 |ID št. SI77190521 | IBAN SI56 </w:t>
    </w:r>
    <w:r w:rsidR="00247BE3">
      <w:rPr>
        <w:rFonts w:ascii="Calibri" w:hAnsi="Calibri"/>
        <w:color w:val="595959"/>
        <w:sz w:val="18"/>
        <w:szCs w:val="18"/>
      </w:rPr>
      <w:t>6000 0000 0803 716, SWIFT HLONSI22</w:t>
    </w:r>
  </w:p>
  <w:p w14:paraId="212A15F2" w14:textId="77777777" w:rsidR="00F06C43" w:rsidRDefault="00F06C43" w:rsidP="00C24AF6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6698ABF2" w14:textId="77777777" w:rsidR="00F06C43" w:rsidRPr="00C24AF6" w:rsidRDefault="00F06C43" w:rsidP="00C24AF6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7120" w14:textId="77777777" w:rsidR="00414E35" w:rsidRDefault="00414E35" w:rsidP="002F609D">
      <w:r w:rsidRPr="002F609D">
        <w:rPr>
          <w:color w:val="000000"/>
        </w:rPr>
        <w:separator/>
      </w:r>
    </w:p>
  </w:footnote>
  <w:footnote w:type="continuationSeparator" w:id="0">
    <w:p w14:paraId="5AF9DFCA" w14:textId="77777777" w:rsidR="00414E35" w:rsidRDefault="00414E35" w:rsidP="002F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E1FF" w14:textId="2FFDC078" w:rsidR="00F06C43" w:rsidRPr="00C24AF6" w:rsidRDefault="00247BE3" w:rsidP="00C24AF6">
    <w:pPr>
      <w:pStyle w:val="Glava"/>
    </w:pPr>
    <w:r>
      <w:rPr>
        <w:noProof/>
      </w:rPr>
      <w:drawing>
        <wp:inline distT="0" distB="0" distL="0" distR="0" wp14:anchorId="419A510E" wp14:editId="58244B2B">
          <wp:extent cx="2106857" cy="676275"/>
          <wp:effectExtent l="0" t="0" r="825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771" t="36442" r="65443" b="32994"/>
                  <a:stretch/>
                </pic:blipFill>
                <pic:spPr bwMode="auto">
                  <a:xfrm>
                    <a:off x="0" y="0"/>
                    <a:ext cx="2108508" cy="67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C42"/>
    <w:multiLevelType w:val="hybridMultilevel"/>
    <w:tmpl w:val="40268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354"/>
    <w:multiLevelType w:val="multilevel"/>
    <w:tmpl w:val="D45EAD26"/>
    <w:lvl w:ilvl="0">
      <w:numFmt w:val="bullet"/>
      <w:lvlText w:val="-"/>
      <w:lvlJc w:val="left"/>
      <w:pPr>
        <w:ind w:left="71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2" w15:restartNumberingAfterBreak="0">
    <w:nsid w:val="38F54C70"/>
    <w:multiLevelType w:val="hybridMultilevel"/>
    <w:tmpl w:val="68A03208"/>
    <w:lvl w:ilvl="0" w:tplc="B9D22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6285"/>
    <w:multiLevelType w:val="hybridMultilevel"/>
    <w:tmpl w:val="84E02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8D2"/>
    <w:multiLevelType w:val="multilevel"/>
    <w:tmpl w:val="101E9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7D1E"/>
    <w:multiLevelType w:val="multilevel"/>
    <w:tmpl w:val="8752D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6E46"/>
    <w:multiLevelType w:val="multilevel"/>
    <w:tmpl w:val="AAD4F2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945578">
    <w:abstractNumId w:val="5"/>
  </w:num>
  <w:num w:numId="2" w16cid:durableId="1096559265">
    <w:abstractNumId w:val="5"/>
    <w:lvlOverride w:ilvl="0">
      <w:startOverride w:val="1"/>
    </w:lvlOverride>
  </w:num>
  <w:num w:numId="3" w16cid:durableId="1537619938">
    <w:abstractNumId w:val="4"/>
  </w:num>
  <w:num w:numId="4" w16cid:durableId="1962954846">
    <w:abstractNumId w:val="1"/>
  </w:num>
  <w:num w:numId="5" w16cid:durableId="465853817">
    <w:abstractNumId w:val="6"/>
  </w:num>
  <w:num w:numId="6" w16cid:durableId="2024503176">
    <w:abstractNumId w:val="0"/>
  </w:num>
  <w:num w:numId="7" w16cid:durableId="1059087475">
    <w:abstractNumId w:val="3"/>
  </w:num>
  <w:num w:numId="8" w16cid:durableId="195088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9VLA/rGTVWvs2sSItuWXXmu2yeJCJROa9tzKRG20oei26DzQh9cEFrrs7UjrQaokatJnZjUvfsb0qI9ohHgwQ==" w:salt="3YumSOGe8IZD4suZO16LIg=="/>
  <w:styleLockTheme/>
  <w:styleLockQFSet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9D"/>
    <w:rsid w:val="00021869"/>
    <w:rsid w:val="000227AA"/>
    <w:rsid w:val="0002739F"/>
    <w:rsid w:val="000F1871"/>
    <w:rsid w:val="00135EC4"/>
    <w:rsid w:val="001958C8"/>
    <w:rsid w:val="00197C25"/>
    <w:rsid w:val="001F60A9"/>
    <w:rsid w:val="00223821"/>
    <w:rsid w:val="00247BE3"/>
    <w:rsid w:val="00270C8B"/>
    <w:rsid w:val="00297B53"/>
    <w:rsid w:val="002C01C0"/>
    <w:rsid w:val="002F609D"/>
    <w:rsid w:val="00323035"/>
    <w:rsid w:val="0039205B"/>
    <w:rsid w:val="003A5045"/>
    <w:rsid w:val="003C76FE"/>
    <w:rsid w:val="003C7F8A"/>
    <w:rsid w:val="00402C54"/>
    <w:rsid w:val="00414E35"/>
    <w:rsid w:val="00456DE3"/>
    <w:rsid w:val="00496A67"/>
    <w:rsid w:val="004C7106"/>
    <w:rsid w:val="00507B99"/>
    <w:rsid w:val="005142FC"/>
    <w:rsid w:val="005812A6"/>
    <w:rsid w:val="005A605F"/>
    <w:rsid w:val="005B1FF1"/>
    <w:rsid w:val="00774874"/>
    <w:rsid w:val="0079078A"/>
    <w:rsid w:val="008476DD"/>
    <w:rsid w:val="008874C2"/>
    <w:rsid w:val="008C4A68"/>
    <w:rsid w:val="0097160A"/>
    <w:rsid w:val="009A37FD"/>
    <w:rsid w:val="00AB156F"/>
    <w:rsid w:val="00B07F8A"/>
    <w:rsid w:val="00B31CF8"/>
    <w:rsid w:val="00B549E7"/>
    <w:rsid w:val="00B54D99"/>
    <w:rsid w:val="00BA2061"/>
    <w:rsid w:val="00BB4254"/>
    <w:rsid w:val="00BC4550"/>
    <w:rsid w:val="00BE0000"/>
    <w:rsid w:val="00BE7C64"/>
    <w:rsid w:val="00BF35D3"/>
    <w:rsid w:val="00BF6D43"/>
    <w:rsid w:val="00C149A7"/>
    <w:rsid w:val="00C24AF6"/>
    <w:rsid w:val="00C5626B"/>
    <w:rsid w:val="00D67D49"/>
    <w:rsid w:val="00D74C55"/>
    <w:rsid w:val="00DD5540"/>
    <w:rsid w:val="00E075DD"/>
    <w:rsid w:val="00E45D85"/>
    <w:rsid w:val="00EB4CCE"/>
    <w:rsid w:val="00EC0538"/>
    <w:rsid w:val="00EE5DE1"/>
    <w:rsid w:val="00EF7D2F"/>
    <w:rsid w:val="00F06C43"/>
    <w:rsid w:val="00F13C08"/>
    <w:rsid w:val="00F2422E"/>
    <w:rsid w:val="00F83CF0"/>
    <w:rsid w:val="00F866B4"/>
    <w:rsid w:val="00FB42C5"/>
    <w:rsid w:val="00FD0C64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A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0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2F609D"/>
    <w:pPr>
      <w:suppressAutoHyphens/>
      <w:autoSpaceDN w:val="0"/>
      <w:textAlignment w:val="baseline"/>
    </w:pPr>
    <w:rPr>
      <w:rFonts w:ascii="Verdana" w:hAnsi="Verdana"/>
    </w:rPr>
  </w:style>
  <w:style w:type="paragraph" w:styleId="Naslov1">
    <w:name w:val="heading 1"/>
    <w:basedOn w:val="Navaden"/>
    <w:next w:val="Navaden"/>
    <w:link w:val="Naslov1Znak"/>
    <w:locked/>
    <w:rsid w:val="005B1FF1"/>
    <w:pPr>
      <w:keepNext/>
      <w:overflowPunct w:val="0"/>
      <w:autoSpaceDE w:val="0"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ocked/>
    <w:rsid w:val="002F60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locked/>
    <w:rsid w:val="002F60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locked/>
    <w:rsid w:val="002F609D"/>
    <w:pPr>
      <w:tabs>
        <w:tab w:val="center" w:pos="4536"/>
        <w:tab w:val="right" w:pos="9072"/>
      </w:tabs>
    </w:pPr>
  </w:style>
  <w:style w:type="character" w:styleId="tevilkastrani">
    <w:name w:val="page number"/>
    <w:uiPriority w:val="99"/>
    <w:locked/>
    <w:rsid w:val="00507B99"/>
    <w:rPr>
      <w:rFonts w:cs="Times New Roman"/>
    </w:rPr>
  </w:style>
  <w:style w:type="paragraph" w:styleId="Odstavekseznama">
    <w:name w:val="List Paragraph"/>
    <w:basedOn w:val="Navaden"/>
    <w:uiPriority w:val="34"/>
    <w:qFormat/>
    <w:locked/>
    <w:rsid w:val="001958C8"/>
    <w:pPr>
      <w:ind w:left="708"/>
    </w:pPr>
  </w:style>
  <w:style w:type="table" w:styleId="Tabelamrea">
    <w:name w:val="Table Grid"/>
    <w:basedOn w:val="Navadnatabela"/>
    <w:uiPriority w:val="59"/>
    <w:locked/>
    <w:rsid w:val="00195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iseznam1poudarek1">
    <w:name w:val="Medium List 1 Accent 1"/>
    <w:basedOn w:val="Navadnatabela"/>
    <w:uiPriority w:val="65"/>
    <w:locked/>
    <w:rsid w:val="00F83CF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vetlosenenjepoudarek1">
    <w:name w:val="Light Shading Accent 1"/>
    <w:basedOn w:val="Navadnatabela"/>
    <w:uiPriority w:val="60"/>
    <w:locked/>
    <w:rsid w:val="00F83C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3">
    <w:name w:val="Light Shading Accent 3"/>
    <w:basedOn w:val="Navadnatabela"/>
    <w:uiPriority w:val="60"/>
    <w:locked/>
    <w:rsid w:val="008476D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6">
    <w:name w:val="Light Shading Accent 6"/>
    <w:basedOn w:val="Navadnatabela"/>
    <w:uiPriority w:val="60"/>
    <w:locked/>
    <w:rsid w:val="008476D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rednjesenenje2poudarek3">
    <w:name w:val="Medium Shading 2 Accent 3"/>
    <w:basedOn w:val="Navadnatabela"/>
    <w:uiPriority w:val="64"/>
    <w:locked/>
    <w:rsid w:val="0084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gaZnak">
    <w:name w:val="Noga Znak"/>
    <w:link w:val="Noga"/>
    <w:uiPriority w:val="99"/>
    <w:rsid w:val="00C24AF6"/>
    <w:rPr>
      <w:rFonts w:ascii="Verdana" w:hAnsi="Verdana"/>
    </w:rPr>
  </w:style>
  <w:style w:type="character" w:styleId="Hiperpovezava">
    <w:name w:val="Hyperlink"/>
    <w:uiPriority w:val="99"/>
    <w:unhideWhenUsed/>
    <w:locked/>
    <w:rsid w:val="00C24AF6"/>
    <w:rPr>
      <w:color w:val="0000FF"/>
      <w:u w:val="single"/>
    </w:rPr>
  </w:style>
  <w:style w:type="character" w:customStyle="1" w:styleId="Naslov1Znak">
    <w:name w:val="Naslov 1 Znak"/>
    <w:link w:val="Naslov1"/>
    <w:rsid w:val="005B1FF1"/>
    <w:rPr>
      <w:rFonts w:ascii="Arial Narrow" w:hAnsi="Arial Narrow" w:cs="Tahoma"/>
      <w:b/>
      <w:sz w:val="28"/>
    </w:rPr>
  </w:style>
  <w:style w:type="character" w:customStyle="1" w:styleId="GlavaZnak">
    <w:name w:val="Glava Znak"/>
    <w:link w:val="Glava"/>
    <w:uiPriority w:val="99"/>
    <w:rsid w:val="005B1FF1"/>
    <w:rPr>
      <w:rFonts w:ascii="Verdana" w:hAnsi="Verdana"/>
    </w:rPr>
  </w:style>
  <w:style w:type="paragraph" w:styleId="Brezrazmikov">
    <w:name w:val="No Spacing"/>
    <w:link w:val="BrezrazmikovZnak"/>
    <w:uiPriority w:val="1"/>
    <w:qFormat/>
    <w:locked/>
    <w:rsid w:val="005B1FF1"/>
    <w:rPr>
      <w:rFonts w:ascii="Calibri" w:hAnsi="Calibri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5B1FF1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17FA13-79ED-4995-A931-590A896F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11:42:00Z</dcterms:created>
  <dcterms:modified xsi:type="dcterms:W3CDTF">2023-02-02T11:42:00Z</dcterms:modified>
</cp:coreProperties>
</file>